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BB" w:rsidRPr="003E7A85" w:rsidRDefault="00E808BB" w:rsidP="00E808BB">
      <w:pPr>
        <w:jc w:val="center"/>
      </w:pPr>
      <w:r w:rsidRPr="003E7A85">
        <w:t>Уважаемые участники фестиваля, подведены</w:t>
      </w:r>
      <w:r w:rsidRPr="001916FC">
        <w:rPr>
          <w:b/>
          <w:u w:val="single"/>
        </w:rPr>
        <w:t xml:space="preserve"> итоги</w:t>
      </w:r>
    </w:p>
    <w:p w:rsidR="00E808BB" w:rsidRPr="003E7A85" w:rsidRDefault="00E808BB" w:rsidP="00E808BB">
      <w:pPr>
        <w:jc w:val="center"/>
      </w:pPr>
      <w:r w:rsidRPr="003E7A85">
        <w:t>Проверьте, пожалуйста, свои данные. Если есть ошибки в данных</w:t>
      </w:r>
      <w:r>
        <w:t xml:space="preserve">, вы не нашли себя в списках или не получили электронный диплом </w:t>
      </w:r>
      <w:r w:rsidRPr="003E7A85">
        <w:t xml:space="preserve">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E808BB" w:rsidRDefault="00E808BB" w:rsidP="00E808BB">
      <w:pPr>
        <w:pStyle w:val="21"/>
        <w:rPr>
          <w:b/>
          <w:lang w:eastAsia="en-US"/>
        </w:rPr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E808BB">
        <w:rPr>
          <w:b/>
          <w:lang w:eastAsia="en-US"/>
        </w:rPr>
        <w:t>и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9514" w:type="dxa"/>
        <w:tblInd w:w="250" w:type="dxa"/>
        <w:tblLayout w:type="fixed"/>
        <w:tblLook w:val="04A0"/>
      </w:tblPr>
      <w:tblGrid>
        <w:gridCol w:w="709"/>
        <w:gridCol w:w="1859"/>
        <w:gridCol w:w="1701"/>
        <w:gridCol w:w="1843"/>
        <w:gridCol w:w="2061"/>
        <w:gridCol w:w="1341"/>
      </w:tblGrid>
      <w:tr w:rsidR="00E808BB" w:rsidRPr="003F4D1B" w:rsidTr="00E808BB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</w:rPr>
              <w:t xml:space="preserve">ФИ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  <w:sz w:val="22"/>
              </w:rPr>
              <w:t>Муниципалите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b/>
                <w:bCs/>
                <w:color w:val="000000"/>
              </w:rPr>
            </w:pPr>
            <w:r w:rsidRPr="003F4D1B">
              <w:rPr>
                <w:b/>
                <w:bCs/>
                <w:color w:val="000000"/>
              </w:rPr>
              <w:t>Тип диплома</w:t>
            </w:r>
          </w:p>
        </w:tc>
      </w:tr>
      <w:tr w:rsidR="00E808BB" w:rsidRPr="003F4D1B" w:rsidTr="00E808BB">
        <w:trPr>
          <w:trHeight w:val="2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Ахлестина</w:t>
            </w:r>
            <w:proofErr w:type="spellEnd"/>
            <w:r w:rsidRPr="003F4D1B">
              <w:t xml:space="preserve"> Ан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АДОУ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>№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Баталина</w:t>
            </w:r>
            <w:proofErr w:type="spellEnd"/>
            <w:r w:rsidRPr="003F4D1B">
              <w:t xml:space="preserve"> Наталья 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БДОУ «Детский сад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>№ 5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Баталова Ирина 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АОУ СОШ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 xml:space="preserve">№ 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Белова Виктория Леонид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ДОУ «ЦРР детский сад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>№ 6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Береза Анастас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3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Бехтольд</w:t>
            </w:r>
            <w:proofErr w:type="spellEnd"/>
            <w:r w:rsidRPr="003F4D1B">
              <w:t xml:space="preserve"> Людмил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АДОУ № 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Томск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</w:t>
            </w:r>
            <w:r>
              <w:t xml:space="preserve">ценарии внеклассных мероприятий </w:t>
            </w:r>
            <w:r w:rsidRPr="003F4D1B">
              <w:t>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Болдырева Ма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й внеклассного мероприят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Бородина Евгения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БДОУ «Детский сад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>№ 5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Брославская</w:t>
            </w:r>
            <w:proofErr w:type="spellEnd"/>
            <w:r w:rsidRPr="003F4D1B">
              <w:rPr>
                <w:color w:val="000000"/>
              </w:rPr>
              <w:t xml:space="preserve"> Татья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ОУ СОШ </w:t>
            </w:r>
          </w:p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№ 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Вельк</w:t>
            </w:r>
            <w:proofErr w:type="spellEnd"/>
            <w:r w:rsidRPr="003F4D1B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оллаж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Волкова Ларис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ДОУ “Детский сад №</w:t>
            </w:r>
            <w:r>
              <w:rPr>
                <w:color w:val="000000"/>
              </w:rPr>
              <w:t xml:space="preserve"> </w:t>
            </w:r>
            <w:r w:rsidRPr="003F4D1B">
              <w:rPr>
                <w:color w:val="000000"/>
              </w:rPr>
              <w:t>25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оронкова Татья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БДОУ № 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Коллаж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Вороняева</w:t>
            </w:r>
            <w:proofErr w:type="spellEnd"/>
            <w:r w:rsidRPr="003F4D1B">
              <w:rPr>
                <w:color w:val="000000"/>
              </w:rPr>
              <w:t xml:space="preserve"> Анастас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Гаак</w:t>
            </w:r>
            <w:proofErr w:type="spellEnd"/>
            <w:r w:rsidRPr="003F4D1B">
              <w:t xml:space="preserve"> Галина Владимировна, Бурова Ма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</w:t>
            </w:r>
            <w:r>
              <w:t xml:space="preserve"> </w:t>
            </w:r>
            <w:r w:rsidRPr="003F4D1B">
              <w:t>«Детский сад «Радужный» п.</w:t>
            </w:r>
            <w:r>
              <w:t xml:space="preserve"> </w:t>
            </w:r>
            <w:r w:rsidRPr="003F4D1B">
              <w:t xml:space="preserve">Зональная Станц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>
              <w:t xml:space="preserve">Томский район, </w:t>
            </w:r>
            <w:r w:rsidRPr="003F4D1B">
              <w:t>п. Зональная станц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аврилова Ольга</w:t>
            </w:r>
            <w:r w:rsidRPr="003F4D1B">
              <w:rPr>
                <w:color w:val="000000"/>
              </w:rPr>
              <w:br/>
              <w:t>Владимиров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Галицина</w:t>
            </w:r>
            <w:proofErr w:type="spellEnd"/>
            <w:r w:rsidRPr="003F4D1B"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5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Ганзюк</w:t>
            </w:r>
            <w:proofErr w:type="spellEnd"/>
            <w:r w:rsidRPr="003F4D1B">
              <w:t xml:space="preserve">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44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Ганзюк</w:t>
            </w:r>
            <w:proofErr w:type="spellEnd"/>
            <w:r w:rsidRPr="003F4D1B">
              <w:t xml:space="preserve">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Томск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Гельм</w:t>
            </w:r>
            <w:proofErr w:type="spellEnd"/>
            <w:r w:rsidRPr="003F4D1B">
              <w:rPr>
                <w:color w:val="000000"/>
              </w:rPr>
              <w:t xml:space="preserve"> Елена Филип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Гидревич</w:t>
            </w:r>
            <w:proofErr w:type="spellEnd"/>
            <w:r w:rsidRPr="003F4D1B">
              <w:rPr>
                <w:color w:val="000000"/>
              </w:rPr>
              <w:t xml:space="preserve"> Евген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У "ДК</w:t>
            </w:r>
            <w:r>
              <w:rPr>
                <w:color w:val="000000"/>
              </w:rPr>
              <w:t xml:space="preserve"> </w:t>
            </w:r>
            <w:r w:rsidRPr="003F4D1B">
              <w:rPr>
                <w:color w:val="000000"/>
              </w:rPr>
              <w:t>"Светл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Гилева</w:t>
            </w:r>
            <w:proofErr w:type="spellEnd"/>
            <w:r w:rsidRPr="003F4D1B">
              <w:t xml:space="preserve"> Ева Викто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Сценарии внеклассных мероприятий в рамках организации летнего отдыха воспитанников детских садов, школьников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олованова Наталья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ончарова Лил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Детский сад № 46 </w:t>
            </w:r>
            <w:r w:rsidRPr="003F4D1B">
              <w:rPr>
                <w:color w:val="000000"/>
                <w:sz w:val="22"/>
              </w:rPr>
              <w:t xml:space="preserve">«Колокольчи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Белгоро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орлова Надежд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АДОУ № 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Томск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Данилова Гал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>МАДОУ</w:t>
            </w:r>
          </w:p>
          <w:p w:rsidR="00E808BB" w:rsidRPr="003F4D1B" w:rsidRDefault="00E808BB" w:rsidP="003F4D1B">
            <w:pPr>
              <w:jc w:val="center"/>
            </w:pPr>
            <w:r w:rsidRPr="003F4D1B">
              <w:t xml:space="preserve"> №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Егорова Жан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Коллаж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8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Жданова Ольга Игнат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детский сад «Рыб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ород Асино, </w:t>
            </w:r>
            <w:proofErr w:type="spellStart"/>
            <w:r w:rsidRPr="003F4D1B">
              <w:rPr>
                <w:color w:val="000000"/>
              </w:rPr>
              <w:t>Асиновский</w:t>
            </w:r>
            <w:proofErr w:type="spellEnd"/>
            <w:r w:rsidRPr="003F4D1B">
              <w:rPr>
                <w:color w:val="000000"/>
              </w:rPr>
              <w:t xml:space="preserve"> рай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Животова</w:t>
            </w:r>
            <w:proofErr w:type="spellEnd"/>
            <w:r w:rsidRPr="003F4D1B">
              <w:rPr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ОУ ООШ № 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Зиновьева Светл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«Детский сад № 48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Художественная фотограф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Иванова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Детский сад №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Иванова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Ивановская Юл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: детский сад комбинированного вида №16 «Солнышк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ород Асин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 участника</w:t>
            </w:r>
          </w:p>
        </w:tc>
      </w:tr>
      <w:tr w:rsidR="00E808BB" w:rsidRPr="003F4D1B" w:rsidTr="00E808B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Ирхина Еле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1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Сценарии внеклассных мероприятий в рамках организации летнего отдыха воспитанников детского сад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Ирхина Еле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1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Коллаж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Калитай</w:t>
            </w:r>
            <w:proofErr w:type="spellEnd"/>
            <w:r w:rsidRPr="003F4D1B">
              <w:t xml:space="preserve"> Ольг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44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 - 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Ким Евгения </w:t>
            </w:r>
            <w:proofErr w:type="spellStart"/>
            <w:r w:rsidRPr="003F4D1B">
              <w:t>Миро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Сценарий внеклассных мероприятий в рамках организации летнего отдыха воспитанников детский садов, школьников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 участника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Клепикова Елена Серге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</w:t>
            </w:r>
          </w:p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№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Комиссарова</w:t>
            </w:r>
            <w:r w:rsidRPr="003F4D1B">
              <w:br/>
              <w:t xml:space="preserve"> Евген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9B1E3A">
            <w:pPr>
              <w:jc w:val="center"/>
            </w:pPr>
            <w:proofErr w:type="spellStart"/>
            <w:r w:rsidRPr="003F4D1B">
              <w:t>Колпашевский</w:t>
            </w:r>
            <w:proofErr w:type="spellEnd"/>
            <w:r w:rsidRPr="003F4D1B">
              <w:t xml:space="preserve"> район,</w:t>
            </w:r>
            <w:r>
              <w:t xml:space="preserve"> </w:t>
            </w:r>
            <w:r w:rsidRPr="003F4D1B">
              <w:t>Колпаше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Кондратюк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Художественная фотограф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очергина Ольг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: детский сад №16 «Солныш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ород Асино, </w:t>
            </w:r>
            <w:proofErr w:type="spellStart"/>
            <w:r w:rsidRPr="003F4D1B">
              <w:rPr>
                <w:color w:val="000000"/>
              </w:rPr>
              <w:t>Асиновский</w:t>
            </w:r>
            <w:proofErr w:type="spellEnd"/>
            <w:r w:rsidRPr="003F4D1B">
              <w:rPr>
                <w:color w:val="000000"/>
              </w:rPr>
              <w:t xml:space="preserve"> рай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Красникова И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АДОУ № 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расникова И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Сценарий внеклассного мероприят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ривошеин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№ 1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 участника</w:t>
            </w:r>
          </w:p>
        </w:tc>
      </w:tr>
      <w:tr w:rsidR="00E808BB" w:rsidRPr="003F4D1B" w:rsidTr="00E808BB">
        <w:trPr>
          <w:trHeight w:val="2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ривошеина Ольг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№ 1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 участника</w:t>
            </w:r>
          </w:p>
        </w:tc>
      </w:tr>
      <w:tr w:rsidR="00E808BB" w:rsidRPr="003F4D1B" w:rsidTr="00E808BB">
        <w:trPr>
          <w:trHeight w:val="1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удинова Ирина 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: детский сад  комбинированного вида № 18  «Ска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 Асино, </w:t>
            </w:r>
            <w:proofErr w:type="spellStart"/>
            <w:r w:rsidRPr="003F4D1B">
              <w:rPr>
                <w:color w:val="000000"/>
              </w:rPr>
              <w:t>Асиновский</w:t>
            </w:r>
            <w:proofErr w:type="spellEnd"/>
            <w:r w:rsidRPr="003F4D1B">
              <w:rPr>
                <w:color w:val="000000"/>
              </w:rPr>
              <w:t xml:space="preserve"> район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улеш Ан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: детский сад № 16 «Солныш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ород Асин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Куцык</w:t>
            </w:r>
            <w:proofErr w:type="spellEnd"/>
            <w:r w:rsidRPr="003F4D1B">
              <w:t xml:space="preserve">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2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Магазиева</w:t>
            </w:r>
            <w:proofErr w:type="spellEnd"/>
            <w:r w:rsidRPr="003F4D1B">
              <w:t xml:space="preserve"> Мар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Майорова</w:t>
            </w:r>
            <w:proofErr w:type="spellEnd"/>
            <w:r w:rsidRPr="003F4D1B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3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Марусич</w:t>
            </w:r>
            <w:proofErr w:type="spellEnd"/>
            <w:r w:rsidRPr="003F4D1B">
              <w:t xml:space="preserve"> Ольг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Сценарий внеклассных мероприятий в рамках организации летнего отдыха воспитанников детский садов, школьников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иркина Светла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5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ЗАТО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ишина Окс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4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0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орозова Юл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4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ЗАТО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Надрина</w:t>
            </w:r>
            <w:proofErr w:type="spellEnd"/>
            <w:r w:rsidRPr="003F4D1B">
              <w:t xml:space="preserve"> Ан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Немыцкая</w:t>
            </w:r>
            <w:proofErr w:type="spellEnd"/>
            <w:r w:rsidRPr="003F4D1B">
              <w:t xml:space="preserve">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3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Нестерова </w:t>
            </w:r>
            <w:proofErr w:type="spellStart"/>
            <w:r w:rsidRPr="003F4D1B">
              <w:t>Марзия</w:t>
            </w:r>
            <w:proofErr w:type="spellEnd"/>
            <w:r w:rsidRPr="003F4D1B">
              <w:t xml:space="preserve"> </w:t>
            </w:r>
            <w:proofErr w:type="spellStart"/>
            <w:r w:rsidRPr="003F4D1B">
              <w:t>Баре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Художественная фотограф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Оздровская</w:t>
            </w:r>
            <w:proofErr w:type="spellEnd"/>
            <w:r w:rsidRPr="003F4D1B">
              <w:rPr>
                <w:color w:val="000000"/>
              </w:rPr>
              <w:t xml:space="preserve"> Алена Николаевна, </w:t>
            </w:r>
            <w:proofErr w:type="spellStart"/>
            <w:r w:rsidRPr="003F4D1B">
              <w:rPr>
                <w:color w:val="000000"/>
              </w:rPr>
              <w:t>Сагеева</w:t>
            </w:r>
            <w:proofErr w:type="spellEnd"/>
            <w:r w:rsidRPr="003F4D1B"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ого мероприятия в рамках организации летнего отдыха воспитанников детского са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Павлова Галина Семё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№ 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Коллаж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Павлова Надежд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Пахарева</w:t>
            </w:r>
            <w:proofErr w:type="spellEnd"/>
            <w:r w:rsidRPr="003F4D1B">
              <w:t xml:space="preserve"> Е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БДОУ «Детский сад «Радужный» п. Зональная Станц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п. Зональная Станция, Томский рай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Художественная фо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Попова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КДОУ детский сад №1 «Роднич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ород Кедровый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Поспелова Екате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№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Пыженкова</w:t>
            </w:r>
            <w:proofErr w:type="spellEnd"/>
            <w:r w:rsidRPr="003F4D1B">
              <w:t xml:space="preserve"> </w:t>
            </w:r>
            <w:proofErr w:type="spellStart"/>
            <w:r w:rsidRPr="003F4D1B">
              <w:t>Ульяна</w:t>
            </w:r>
            <w:proofErr w:type="spellEnd"/>
            <w:r w:rsidRPr="003F4D1B">
              <w:t xml:space="preserve">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Рагозина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5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Рагозина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5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Райш</w:t>
            </w:r>
            <w:proofErr w:type="spellEnd"/>
            <w:r w:rsidRPr="003F4D1B">
              <w:t xml:space="preserve">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ОГБОУ «</w:t>
            </w:r>
            <w:proofErr w:type="spellStart"/>
            <w:r w:rsidRPr="003F4D1B">
              <w:t>Уртамская</w:t>
            </w:r>
            <w:proofErr w:type="spellEnd"/>
            <w:r w:rsidRPr="003F4D1B">
              <w:t xml:space="preserve"> школа – интернат для дете</w:t>
            </w:r>
            <w:proofErr w:type="gramStart"/>
            <w:r w:rsidRPr="003F4D1B">
              <w:t>й-</w:t>
            </w:r>
            <w:proofErr w:type="gramEnd"/>
            <w:r w:rsidRPr="003F4D1B">
              <w:t xml:space="preserve">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rPr>
                <w:sz w:val="22"/>
              </w:rPr>
              <w:t>Кожевниковский</w:t>
            </w:r>
            <w:proofErr w:type="spellEnd"/>
            <w:r w:rsidRPr="003F4D1B">
              <w:rPr>
                <w:sz w:val="22"/>
              </w:rPr>
              <w:t xml:space="preserve"> р-н</w:t>
            </w:r>
            <w:proofErr w:type="gramStart"/>
            <w:r w:rsidRPr="003F4D1B">
              <w:t xml:space="preserve">., </w:t>
            </w:r>
            <w:proofErr w:type="gramEnd"/>
            <w:r w:rsidRPr="003F4D1B">
              <w:t xml:space="preserve">с. </w:t>
            </w:r>
            <w:proofErr w:type="spellStart"/>
            <w:r w:rsidRPr="003F4D1B">
              <w:t>Уртам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Видео-зарисовк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Родион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Детский сад № 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Сабельфельд</w:t>
            </w:r>
            <w:proofErr w:type="spellEnd"/>
            <w:r w:rsidRPr="003F4D1B">
              <w:rPr>
                <w:color w:val="000000"/>
              </w:rPr>
              <w:t xml:space="preserve"> Ди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авченкова Ан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детский сад «Рыб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 Асино, </w:t>
            </w:r>
            <w:proofErr w:type="spellStart"/>
            <w:r w:rsidRPr="003F4D1B">
              <w:rPr>
                <w:color w:val="000000"/>
              </w:rPr>
              <w:t>Асиновский</w:t>
            </w:r>
            <w:proofErr w:type="spellEnd"/>
            <w:r w:rsidRPr="003F4D1B">
              <w:rPr>
                <w:color w:val="000000"/>
              </w:rPr>
              <w:t xml:space="preserve"> район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ая разработка сценария внеклассного мероприятия в рамках организации летнего отдыха воспитанников детских са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Самандросова</w:t>
            </w:r>
            <w:proofErr w:type="spellEnd"/>
            <w:r w:rsidRPr="003F4D1B">
              <w:rPr>
                <w:color w:val="000000"/>
              </w:rPr>
              <w:t xml:space="preserve"> Екате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ОУ СОШ №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Сандакова</w:t>
            </w:r>
            <w:proofErr w:type="spellEnd"/>
            <w:r w:rsidRPr="003F4D1B">
              <w:t xml:space="preserve"> Ан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й внеклассного мероприят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Санталова</w:t>
            </w:r>
            <w:proofErr w:type="spellEnd"/>
            <w:r w:rsidRPr="003F4D1B">
              <w:rPr>
                <w:color w:val="000000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№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2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емченко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Центр развития ребенка - детский сад № 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ергеева Ольг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Сергеенко</w:t>
            </w:r>
            <w:proofErr w:type="spellEnd"/>
            <w:r w:rsidRPr="003F4D1B">
              <w:rPr>
                <w:color w:val="000000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ОГБОУ «</w:t>
            </w:r>
            <w:proofErr w:type="spellStart"/>
            <w:r w:rsidRPr="003F4D1B">
              <w:rPr>
                <w:color w:val="000000"/>
              </w:rPr>
              <w:t>Уртамская</w:t>
            </w:r>
            <w:proofErr w:type="spellEnd"/>
            <w:r w:rsidRPr="003F4D1B">
              <w:rPr>
                <w:color w:val="000000"/>
              </w:rPr>
              <w:t xml:space="preserve"> школа – интернат для дете</w:t>
            </w:r>
            <w:proofErr w:type="gramStart"/>
            <w:r w:rsidRPr="003F4D1B">
              <w:rPr>
                <w:color w:val="000000"/>
              </w:rPr>
              <w:t>й-</w:t>
            </w:r>
            <w:proofErr w:type="gramEnd"/>
            <w:r w:rsidRPr="003F4D1B">
              <w:rPr>
                <w:color w:val="000000"/>
              </w:rPr>
              <w:t xml:space="preserve">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Кожевниковский</w:t>
            </w:r>
            <w:proofErr w:type="spellEnd"/>
            <w:r w:rsidRPr="003F4D1B">
              <w:t xml:space="preserve"> р-н</w:t>
            </w:r>
            <w:proofErr w:type="gramStart"/>
            <w:r w:rsidRPr="003F4D1B">
              <w:t xml:space="preserve">., </w:t>
            </w:r>
            <w:proofErr w:type="gramEnd"/>
            <w:r w:rsidRPr="003F4D1B">
              <w:t xml:space="preserve">с. </w:t>
            </w:r>
            <w:proofErr w:type="spellStart"/>
            <w:r w:rsidRPr="003F4D1B">
              <w:t>Уртам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Видео-зарисовк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мирнова Светла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«Детский сад КВ </w:t>
            </w:r>
            <w:proofErr w:type="spellStart"/>
            <w:r w:rsidRPr="003F4D1B">
              <w:rPr>
                <w:color w:val="000000"/>
              </w:rPr>
              <w:t>д</w:t>
            </w:r>
            <w:proofErr w:type="gramStart"/>
            <w:r w:rsidRPr="003F4D1B">
              <w:rPr>
                <w:color w:val="000000"/>
              </w:rPr>
              <w:t>.Н</w:t>
            </w:r>
            <w:proofErr w:type="gramEnd"/>
            <w:r w:rsidRPr="003F4D1B">
              <w:rPr>
                <w:color w:val="000000"/>
              </w:rPr>
              <w:t>елюбино</w:t>
            </w:r>
            <w:proofErr w:type="spellEnd"/>
            <w:r w:rsidRPr="003F4D1B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д. </w:t>
            </w:r>
            <w:proofErr w:type="spellStart"/>
            <w:r w:rsidRPr="003F4D1B">
              <w:rPr>
                <w:color w:val="000000"/>
              </w:rPr>
              <w:t>Нелюбино</w:t>
            </w:r>
            <w:proofErr w:type="spellEnd"/>
            <w:r w:rsidRPr="003F4D1B">
              <w:rPr>
                <w:color w:val="000000"/>
              </w:rPr>
              <w:t>, Томский рай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Созинова </w:t>
            </w:r>
            <w:proofErr w:type="spellStart"/>
            <w:r w:rsidRPr="003F4D1B">
              <w:t>Снежана</w:t>
            </w:r>
            <w:proofErr w:type="spellEnd"/>
            <w:r w:rsidRPr="003F4D1B">
              <w:t xml:space="preserve">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>МБДОУ</w:t>
            </w:r>
          </w:p>
          <w:p w:rsidR="00E808BB" w:rsidRPr="003F4D1B" w:rsidRDefault="00E808BB" w:rsidP="003F4D1B">
            <w:pPr>
              <w:jc w:val="center"/>
            </w:pPr>
            <w:r w:rsidRPr="003F4D1B">
              <w:t xml:space="preserve"> №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оловьева Ин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Детский сад № 44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Видео - 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Спраговская</w:t>
            </w:r>
            <w:proofErr w:type="spellEnd"/>
            <w:r w:rsidRPr="003F4D1B">
              <w:rPr>
                <w:color w:val="000000"/>
              </w:rPr>
              <w:t xml:space="preserve"> Надежда 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</w:t>
            </w:r>
            <w:proofErr w:type="gramStart"/>
            <w:r w:rsidRPr="003F4D1B">
              <w:rPr>
                <w:color w:val="000000"/>
              </w:rPr>
              <w:t>У-</w:t>
            </w:r>
            <w:proofErr w:type="gramEnd"/>
            <w:r w:rsidRPr="003F4D1B">
              <w:rPr>
                <w:color w:val="000000"/>
              </w:rPr>
              <w:t xml:space="preserve"> детский сад комбинированного вида № 4 «</w:t>
            </w:r>
            <w:proofErr w:type="spellStart"/>
            <w:r w:rsidRPr="003F4D1B">
              <w:rPr>
                <w:color w:val="000000"/>
              </w:rPr>
              <w:t>Журавушка</w:t>
            </w:r>
            <w:proofErr w:type="spellEnd"/>
            <w:r w:rsidRPr="003F4D1B">
              <w:rPr>
                <w:color w:val="000000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 Асино, </w:t>
            </w:r>
            <w:proofErr w:type="spellStart"/>
            <w:r w:rsidRPr="003F4D1B">
              <w:t>Асиновский</w:t>
            </w:r>
            <w:proofErr w:type="spellEnd"/>
            <w:r w:rsidRPr="003F4D1B">
              <w:t xml:space="preserve"> рай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>
              <w:t>Видео-зарис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удакова Ольга Вениам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Теущакова</w:t>
            </w:r>
            <w:proofErr w:type="spellEnd"/>
            <w:r w:rsidRPr="003F4D1B">
              <w:t xml:space="preserve"> Еле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9B1E3A">
            <w:pPr>
              <w:jc w:val="center"/>
            </w:pPr>
            <w:r w:rsidRPr="003F4D1B">
              <w:t xml:space="preserve">МАДОУ № 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Титова Ан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АДОУ №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Сценарии внеклассных мероприятий в рамках организации летнего отдыха воспитанников детских садов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Толовенкова</w:t>
            </w:r>
            <w:proofErr w:type="spellEnd"/>
            <w:r w:rsidRPr="003F4D1B">
              <w:rPr>
                <w:color w:val="000000"/>
              </w:rPr>
              <w:t xml:space="preserve"> Ларис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4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Трифонова Александр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Default="00E808BB" w:rsidP="003F4D1B">
            <w:pPr>
              <w:jc w:val="center"/>
            </w:pPr>
            <w:r w:rsidRPr="003F4D1B">
              <w:t xml:space="preserve">МАДОУ </w:t>
            </w:r>
          </w:p>
          <w:p w:rsidR="00E808BB" w:rsidRPr="003F4D1B" w:rsidRDefault="00E808BB" w:rsidP="003F4D1B">
            <w:pPr>
              <w:jc w:val="center"/>
            </w:pPr>
            <w:r w:rsidRPr="003F4D1B">
              <w:t>№ 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Трущенко</w:t>
            </w:r>
            <w:proofErr w:type="spellEnd"/>
            <w:r w:rsidRPr="003F4D1B">
              <w:t xml:space="preserve"> Людмил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«ЦРР – детский сад № 6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г. </w:t>
            </w:r>
            <w:proofErr w:type="spellStart"/>
            <w:r w:rsidRPr="003F4D1B"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Тунгусова</w:t>
            </w:r>
            <w:proofErr w:type="spellEnd"/>
            <w:r w:rsidRPr="003F4D1B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ОУ СОШ №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Тюрина </w:t>
            </w:r>
            <w:r w:rsidRPr="003F4D1B">
              <w:rPr>
                <w:color w:val="000000"/>
              </w:rPr>
              <w:br/>
              <w:t>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Колпашевский</w:t>
            </w:r>
            <w:proofErr w:type="spellEnd"/>
            <w:r w:rsidRPr="003F4D1B">
              <w:t xml:space="preserve"> район,</w:t>
            </w:r>
            <w:r w:rsidRPr="003F4D1B">
              <w:br/>
              <w:t>Колпаше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Устьянцева</w:t>
            </w:r>
            <w:proofErr w:type="spellEnd"/>
            <w:r w:rsidRPr="003F4D1B">
              <w:t xml:space="preserve">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МБДОУ №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ультимедийная презентац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Федоркова</w:t>
            </w:r>
            <w:proofErr w:type="spellEnd"/>
            <w:r w:rsidRPr="003F4D1B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№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Халитова</w:t>
            </w:r>
            <w:proofErr w:type="spellEnd"/>
            <w:r w:rsidRPr="003F4D1B">
              <w:rPr>
                <w:color w:val="000000"/>
              </w:rPr>
              <w:t xml:space="preserve"> Людмил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Халитова</w:t>
            </w:r>
            <w:proofErr w:type="spellEnd"/>
            <w:r w:rsidRPr="003F4D1B">
              <w:rPr>
                <w:color w:val="000000"/>
              </w:rPr>
              <w:t xml:space="preserve"> Людмил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Харламова Светла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Цыглова</w:t>
            </w:r>
            <w:proofErr w:type="spellEnd"/>
            <w:r w:rsidRPr="003F4D1B">
              <w:t xml:space="preserve"> Надежда Митроф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ОГБОУ «</w:t>
            </w:r>
            <w:proofErr w:type="spellStart"/>
            <w:r w:rsidRPr="003F4D1B">
              <w:t>Уртамская</w:t>
            </w:r>
            <w:proofErr w:type="spellEnd"/>
            <w:r w:rsidRPr="003F4D1B">
              <w:t xml:space="preserve"> школа – интернат для дете</w:t>
            </w:r>
            <w:proofErr w:type="gramStart"/>
            <w:r w:rsidRPr="003F4D1B">
              <w:t>й-</w:t>
            </w:r>
            <w:proofErr w:type="gramEnd"/>
            <w:r w:rsidRPr="003F4D1B">
              <w:t xml:space="preserve">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Кожевниковский</w:t>
            </w:r>
            <w:proofErr w:type="spellEnd"/>
            <w:r w:rsidRPr="003F4D1B">
              <w:t xml:space="preserve"> р-н</w:t>
            </w:r>
            <w:proofErr w:type="gramStart"/>
            <w:r w:rsidRPr="003F4D1B">
              <w:t xml:space="preserve">., </w:t>
            </w:r>
            <w:proofErr w:type="gramEnd"/>
            <w:r w:rsidRPr="003F4D1B">
              <w:t xml:space="preserve">с. </w:t>
            </w:r>
            <w:proofErr w:type="spellStart"/>
            <w:r w:rsidRPr="003F4D1B">
              <w:t>Уртам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Видео-зарисовк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Чекалина Ларис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№ 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етодическое пособие по игровой деятельност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Черепанова Людмил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4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й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Чистяков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АДОУ № 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Шершнева Надеж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Широкова Ан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ОУ ООШ № 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3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Шкарлуханова</w:t>
            </w:r>
            <w:proofErr w:type="spellEnd"/>
            <w:r w:rsidRPr="003F4D1B">
              <w:rPr>
                <w:color w:val="000000"/>
              </w:rPr>
              <w:t xml:space="preserve"> Елен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ОГКОУ КШИ «</w:t>
            </w:r>
            <w:proofErr w:type="spellStart"/>
            <w:r w:rsidRPr="003F4D1B">
              <w:rPr>
                <w:color w:val="000000"/>
              </w:rPr>
              <w:t>Колпашевский</w:t>
            </w:r>
            <w:proofErr w:type="spellEnd"/>
            <w:r w:rsidRPr="003F4D1B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Колпаше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оллаж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Шкарлуханова</w:t>
            </w:r>
            <w:proofErr w:type="spellEnd"/>
            <w:r w:rsidRPr="003F4D1B">
              <w:rPr>
                <w:color w:val="000000"/>
              </w:rPr>
              <w:t xml:space="preserve"> Елен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ОГКОУ КШИ «</w:t>
            </w:r>
            <w:proofErr w:type="spellStart"/>
            <w:r w:rsidRPr="003F4D1B">
              <w:rPr>
                <w:color w:val="000000"/>
              </w:rPr>
              <w:t>Колпашевский</w:t>
            </w:r>
            <w:proofErr w:type="spellEnd"/>
            <w:r w:rsidRPr="003F4D1B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Колпаше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оллаж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Щетинина Ма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БДОУ «Детский сад № 4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г. </w:t>
            </w:r>
            <w:proofErr w:type="spellStart"/>
            <w:r w:rsidRPr="003F4D1B">
              <w:rPr>
                <w:color w:val="000000"/>
              </w:rPr>
              <w:t>Северск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Коллаж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Юдникова</w:t>
            </w:r>
            <w:proofErr w:type="spellEnd"/>
            <w:r w:rsidRPr="003F4D1B">
              <w:rPr>
                <w:color w:val="000000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Детский сад №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proofErr w:type="spellStart"/>
            <w:r w:rsidRPr="003F4D1B">
              <w:t>Юмина</w:t>
            </w:r>
            <w:proofErr w:type="spellEnd"/>
            <w:r w:rsidRPr="003F4D1B">
              <w:t xml:space="preserve"> Ири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АДОУ № 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lastRenderedPageBreak/>
              <w:t>1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Юрьева Юл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 xml:space="preserve">МАДОУ № 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Сценарии внеклассных мероприятий в рамках организации летнего отдыха воспитанников детских садов, школьник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Юрьева Юл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АДОУ №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</w:pPr>
            <w:r w:rsidRPr="003F4D1B">
              <w:t>г. Томс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Сценарий внеклассного мероприят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2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1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 w:rsidRPr="003F4D1B">
              <w:rPr>
                <w:color w:val="000000"/>
              </w:rPr>
              <w:t>Ясенева</w:t>
            </w:r>
            <w:proofErr w:type="spellEnd"/>
            <w:r w:rsidRPr="003F4D1B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 xml:space="preserve">МБДОУ Детский сад № 46 </w:t>
            </w:r>
            <w:r w:rsidRPr="003F4D1B">
              <w:rPr>
                <w:color w:val="000000"/>
                <w:sz w:val="22"/>
              </w:rPr>
              <w:t xml:space="preserve">«Колокольчи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г. Белгоро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ультимедийная презент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ков</w:t>
            </w:r>
            <w:proofErr w:type="spellEnd"/>
            <w:r>
              <w:rPr>
                <w:color w:val="000000"/>
              </w:rPr>
              <w:t xml:space="preserve">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ДО «ДЮС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5B6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ырянское, Зырянский райо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аж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  <w:tr w:rsidR="00E808BB" w:rsidRPr="003F4D1B" w:rsidTr="00E808BB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0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iCs/>
              </w:rPr>
              <w:t>Гончар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iCs/>
              </w:rPr>
              <w:t>МАДОУ № 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8BB" w:rsidRDefault="00E808BB" w:rsidP="005B684D">
            <w:pPr>
              <w:jc w:val="center"/>
              <w:rPr>
                <w:color w:val="000000"/>
              </w:rPr>
            </w:pPr>
            <w:r w:rsidRPr="009B1E3A">
              <w:t>г. Томск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8B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Методическое пособие по игровой 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3F4D1B" w:rsidRDefault="00E808BB" w:rsidP="003F4D1B">
            <w:pPr>
              <w:jc w:val="center"/>
              <w:rPr>
                <w:color w:val="000000"/>
              </w:rPr>
            </w:pPr>
            <w:r w:rsidRPr="003F4D1B">
              <w:rPr>
                <w:color w:val="000000"/>
              </w:rPr>
              <w:t>Диплом</w:t>
            </w:r>
            <w:r w:rsidRPr="003F4D1B">
              <w:rPr>
                <w:color w:val="000000"/>
              </w:rPr>
              <w:br/>
              <w:t>1 степени</w:t>
            </w:r>
          </w:p>
        </w:tc>
      </w:tr>
    </w:tbl>
    <w:p w:rsidR="00E67480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3F4D1B" w:rsidRDefault="003F4D1B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3F4D1B" w:rsidRPr="00522E0F" w:rsidRDefault="003F4D1B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A65BF3" w:rsidRPr="00522E0F" w:rsidRDefault="00A65BF3" w:rsidP="00E6748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</w:t>
      </w:r>
      <w:r w:rsidR="00E808BB">
        <w:rPr>
          <w:b/>
          <w:sz w:val="22"/>
          <w:szCs w:val="22"/>
          <w:lang w:eastAsia="en-US"/>
        </w:rPr>
        <w:t>ес</w:t>
      </w:r>
      <w:r w:rsidRPr="00522E0F">
        <w:rPr>
          <w:b/>
          <w:sz w:val="22"/>
          <w:szCs w:val="22"/>
          <w:lang w:eastAsia="en-US"/>
        </w:rPr>
        <w:t>я</w:t>
      </w:r>
    </w:p>
    <w:p w:rsidR="00DC498A" w:rsidRPr="00522E0F" w:rsidRDefault="00DC498A" w:rsidP="00E67480">
      <w:pPr>
        <w:pStyle w:val="21"/>
        <w:rPr>
          <w:b/>
          <w:sz w:val="22"/>
          <w:szCs w:val="22"/>
          <w:lang w:eastAsia="en-US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709"/>
        <w:gridCol w:w="1560"/>
        <w:gridCol w:w="1134"/>
        <w:gridCol w:w="1842"/>
        <w:gridCol w:w="1738"/>
        <w:gridCol w:w="1523"/>
        <w:gridCol w:w="1275"/>
      </w:tblGrid>
      <w:tr w:rsidR="00E808BB" w:rsidRPr="009B1E3A" w:rsidTr="00E808BB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3571D">
              <w:rPr>
                <w:b/>
                <w:bCs/>
                <w:color w:val="000000"/>
                <w:sz w:val="22"/>
                <w:szCs w:val="22"/>
              </w:rPr>
              <w:t>Муниципа-литет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BB" w:rsidRPr="0073571D" w:rsidRDefault="00E808BB" w:rsidP="009B1E3A">
            <w:pPr>
              <w:jc w:val="center"/>
              <w:rPr>
                <w:b/>
                <w:bCs/>
                <w:color w:val="000000"/>
              </w:rPr>
            </w:pPr>
            <w:r w:rsidRPr="0073571D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E808BB" w:rsidRPr="009B1E3A" w:rsidTr="00E808BB">
        <w:trPr>
          <w:trHeight w:val="1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Абдуллаева Жас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6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АОУ ДО ДДТ </w:t>
            </w:r>
          </w:p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«У Белого озера», ДЮЦ «Огонек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Абдурахмо</w:t>
            </w:r>
            <w:r>
              <w:rPr>
                <w:color w:val="000000"/>
              </w:rPr>
              <w:t>-</w:t>
            </w:r>
            <w:r w:rsidRPr="009B1E3A">
              <w:rPr>
                <w:color w:val="000000"/>
              </w:rPr>
              <w:t>нова</w:t>
            </w:r>
            <w:proofErr w:type="spellEnd"/>
            <w:r w:rsidRPr="009B1E3A">
              <w:rPr>
                <w:color w:val="000000"/>
              </w:rPr>
              <w:t xml:space="preserve"> А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Алексее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Алимова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АУДО «ДШИ»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г. Колпаше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Артыков</w:t>
            </w:r>
            <w:proofErr w:type="spellEnd"/>
            <w:r w:rsidRPr="009B1E3A">
              <w:rPr>
                <w:color w:val="000000"/>
              </w:rPr>
              <w:t xml:space="preserve"> Му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1440F1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ьк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3 степени</w:t>
            </w:r>
          </w:p>
        </w:tc>
      </w:tr>
      <w:tr w:rsidR="00E808BB" w:rsidRPr="009B1E3A" w:rsidTr="00E808BB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Бойчук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4 года, группа КВ для детей с ТН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БДОУ «Детский сад № 37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г. Северск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Вакулин Ва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БДОУ «Детский сад № 55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ЗАТО Север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Колл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Волошина </w:t>
            </w:r>
            <w:proofErr w:type="spellStart"/>
            <w:r w:rsidRPr="009B1E3A">
              <w:t>Дарина</w:t>
            </w:r>
            <w:proofErr w:type="spellEnd"/>
            <w:r w:rsidRPr="009B1E3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</w:pPr>
            <w:r w:rsidRPr="009B1E3A">
              <w:t xml:space="preserve">МБДОУ детский сад общеразвивающего вида </w:t>
            </w:r>
          </w:p>
          <w:p w:rsidR="00E808BB" w:rsidRPr="009B1E3A" w:rsidRDefault="00E808BB" w:rsidP="009B1E3A">
            <w:pPr>
              <w:jc w:val="center"/>
            </w:pPr>
            <w:r w:rsidRPr="009B1E3A">
              <w:t>№</w:t>
            </w:r>
            <w:r>
              <w:t xml:space="preserve"> </w:t>
            </w:r>
            <w:r w:rsidRPr="009B1E3A">
              <w:t>1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Гартвиг</w:t>
            </w:r>
            <w:proofErr w:type="spellEnd"/>
            <w:r w:rsidRPr="009B1E3A">
              <w:rPr>
                <w:color w:val="000000"/>
              </w:rPr>
              <w:t xml:space="preserve">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старша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Видео</w:t>
            </w:r>
            <w:r>
              <w:t>-</w:t>
            </w:r>
            <w:r w:rsidRPr="009B1E3A">
              <w:t>зарис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Гидревич</w:t>
            </w:r>
            <w:proofErr w:type="spellEnd"/>
            <w:r w:rsidRPr="009B1E3A">
              <w:t xml:space="preserve"> София, Кружок организаторов досуга "Батарей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11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У "ДК"Светлый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Видео</w:t>
            </w:r>
            <w:r>
              <w:t>-</w:t>
            </w:r>
            <w:r w:rsidRPr="009B1E3A">
              <w:t>зарис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руппа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ультимедийная презен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Дарбинян</w:t>
            </w:r>
            <w:proofErr w:type="spellEnd"/>
            <w:r w:rsidRPr="009B1E3A">
              <w:rPr>
                <w:color w:val="000000"/>
              </w:rPr>
              <w:t xml:space="preserve">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 лет, 6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ОУ ДО ДДТ «У Белого озера», ДЮЦ «Огонек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57229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Егоров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Cредняя</w:t>
            </w:r>
            <w:proofErr w:type="spellEnd"/>
            <w:r w:rsidRPr="009B1E3A">
              <w:t xml:space="preserve">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Художественная ф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Егорова 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АУДО «ДШИ»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г. Колпаше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lastRenderedPageBreak/>
              <w:t>12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Загородский</w:t>
            </w:r>
            <w:proofErr w:type="spellEnd"/>
            <w:r w:rsidRPr="009B1E3A">
              <w:t xml:space="preserve">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4 года, Средня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ультимедийная презентац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>Загирный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125D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Ильин Ром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 xml:space="preserve">12 </w:t>
            </w:r>
            <w:r w:rsidRPr="009B1E3A">
              <w:t xml:space="preserve">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</w:pPr>
            <w:r w:rsidRPr="009B1E3A">
              <w:t xml:space="preserve">МБОУ </w:t>
            </w:r>
          </w:p>
          <w:p w:rsidR="00E808BB" w:rsidRPr="009B1E3A" w:rsidRDefault="00E808BB" w:rsidP="009B1E3A">
            <w:pPr>
              <w:jc w:val="center"/>
            </w:pPr>
            <w:r w:rsidRPr="009B1E3A">
              <w:t xml:space="preserve">СОШ № 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Сочинение, авторское стихотвор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Ильяшевич</w:t>
            </w:r>
            <w:proofErr w:type="spellEnd"/>
            <w:r w:rsidRPr="009B1E3A">
              <w:rPr>
                <w:color w:val="00000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4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Колеснико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АДОУ № 45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0254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 xml:space="preserve">1 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>Коренько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125D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Колоева</w:t>
            </w:r>
            <w:proofErr w:type="spellEnd"/>
            <w:r w:rsidRPr="009B1E3A">
              <w:rPr>
                <w:color w:val="000000"/>
              </w:rPr>
              <w:t xml:space="preserve"> 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2 лет, 6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ОУ ДО ДДТ «У Белого озера», ДЮЦ «Огонек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Корнеев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Колл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Котляров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БДОУ № 1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 -апплик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Кукл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9а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БОУ СОШ № 68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Авторское </w:t>
            </w:r>
            <w:proofErr w:type="spellStart"/>
            <w:proofErr w:type="gramStart"/>
            <w:r w:rsidRPr="009B1E3A">
              <w:rPr>
                <w:color w:val="000000"/>
              </w:rPr>
              <w:t>стихотво</w:t>
            </w:r>
            <w:r>
              <w:rPr>
                <w:color w:val="000000"/>
              </w:rPr>
              <w:t>-</w:t>
            </w:r>
            <w:r w:rsidRPr="009B1E3A">
              <w:rPr>
                <w:color w:val="000000"/>
              </w:rPr>
              <w:t>рение</w:t>
            </w:r>
            <w:proofErr w:type="spellEnd"/>
            <w:proofErr w:type="gramEnd"/>
            <w:r w:rsidRPr="009B1E3A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BF0CF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Кулешова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БДОУ № 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Кухарева</w:t>
            </w:r>
            <w:proofErr w:type="spellEnd"/>
            <w:r w:rsidRPr="009B1E3A">
              <w:t xml:space="preserve">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5 лет, старша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Ларин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3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, кол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3658C6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Логозинский</w:t>
            </w:r>
            <w:proofErr w:type="spellEnd"/>
            <w:r w:rsidRPr="009B1E3A">
              <w:t xml:space="preserve">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10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</w:pPr>
            <w:r w:rsidRPr="009B1E3A">
              <w:t xml:space="preserve">МБОУ </w:t>
            </w:r>
          </w:p>
          <w:p w:rsidR="00E808BB" w:rsidRPr="009B1E3A" w:rsidRDefault="00E808BB" w:rsidP="009B1E3A">
            <w:pPr>
              <w:jc w:val="center"/>
            </w:pPr>
            <w:r w:rsidRPr="009B1E3A">
              <w:t xml:space="preserve">СОШ № 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Авторское стихотвор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Ложкин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FD7DC1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Лучинина</w:t>
            </w:r>
            <w:proofErr w:type="spellEnd"/>
            <w:r w:rsidRPr="009B1E3A">
              <w:rPr>
                <w:color w:val="000000"/>
              </w:rPr>
              <w:t xml:space="preserve"> Кс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БДОУ «Детский сад № 54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г. Север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Видео-зарис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Майшева</w:t>
            </w:r>
            <w:proofErr w:type="spellEnd"/>
            <w:r w:rsidRPr="009B1E3A">
              <w:t xml:space="preserve"> </w:t>
            </w:r>
            <w:proofErr w:type="spellStart"/>
            <w:r w:rsidRPr="009B1E3A">
              <w:t>Виолет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</w:pPr>
            <w:r w:rsidRPr="009B1E3A">
              <w:t xml:space="preserve">МАДОУ 11 </w:t>
            </w:r>
          </w:p>
          <w:p w:rsidR="00E808BB" w:rsidRPr="009B1E3A" w:rsidRDefault="00E808BB" w:rsidP="009B1E3A">
            <w:pPr>
              <w:jc w:val="center"/>
            </w:pPr>
            <w:r w:rsidRPr="009B1E3A">
              <w:t>(1 корпу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Художественная ф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Маморцева</w:t>
            </w:r>
            <w:proofErr w:type="spellEnd"/>
            <w:r w:rsidRPr="009B1E3A"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твеев Гор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4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>МБДОУ «</w:t>
            </w:r>
            <w:r w:rsidRPr="009B1E3A">
              <w:t>Детский сад № 25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Север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Рисунок, видео-зарис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уратова </w:t>
            </w:r>
            <w:proofErr w:type="spellStart"/>
            <w:r w:rsidRPr="009B1E3A">
              <w:t>Лили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ДОУ № 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Художественная ф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3658C6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>
              <w:t>Мыльцев</w:t>
            </w:r>
            <w:proofErr w:type="spellEnd"/>
            <w:r>
              <w:t xml:space="preserve"> Ле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75677">
            <w:pPr>
              <w:jc w:val="center"/>
            </w:pPr>
            <w: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125DB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0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Наумов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АДОУ № 45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proofErr w:type="gramStart"/>
            <w:r w:rsidRPr="009B1E3A">
              <w:t>Художест</w:t>
            </w:r>
            <w:r>
              <w:t>-</w:t>
            </w:r>
            <w:r w:rsidRPr="009B1E3A">
              <w:t>венная</w:t>
            </w:r>
            <w:proofErr w:type="spellEnd"/>
            <w:proofErr w:type="gramEnd"/>
            <w:r w:rsidRPr="009B1E3A">
              <w:t xml:space="preserve"> ф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4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Нежевлев</w:t>
            </w:r>
            <w:proofErr w:type="spellEnd"/>
            <w:r w:rsidRPr="009B1E3A">
              <w:rPr>
                <w:color w:val="000000"/>
              </w:rPr>
              <w:t xml:space="preserve"> С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Детский сад общеразвивающего вида</w:t>
            </w:r>
          </w:p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 №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AD38B9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 xml:space="preserve">1 </w:t>
            </w:r>
            <w:r w:rsidRPr="009B1E3A">
              <w:rPr>
                <w:color w:val="000000"/>
              </w:rPr>
              <w:t>степени</w:t>
            </w:r>
          </w:p>
        </w:tc>
      </w:tr>
      <w:tr w:rsidR="00E808BB" w:rsidRPr="009B1E3A" w:rsidTr="00E808B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Плотников Алекс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3 степени</w:t>
            </w:r>
          </w:p>
        </w:tc>
      </w:tr>
      <w:tr w:rsidR="00E808BB" w:rsidRPr="009B1E3A" w:rsidTr="00E808BB">
        <w:trPr>
          <w:trHeight w:val="10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Потап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АДОУ Детский сад общеразвивающего вида № 57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proofErr w:type="gramStart"/>
            <w:r w:rsidRPr="009B1E3A">
              <w:t>Художест</w:t>
            </w:r>
            <w:r>
              <w:t>-</w:t>
            </w:r>
            <w:r w:rsidRPr="009B1E3A">
              <w:t>венная</w:t>
            </w:r>
            <w:proofErr w:type="spellEnd"/>
            <w:proofErr w:type="gramEnd"/>
            <w:r w:rsidRPr="009B1E3A">
              <w:t xml:space="preserve"> фо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2 степени</w:t>
            </w:r>
          </w:p>
        </w:tc>
      </w:tr>
      <w:tr w:rsidR="00E808BB" w:rsidRPr="009B1E3A" w:rsidTr="00E808BB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9B1E3A">
              <w:rPr>
                <w:color w:val="000000"/>
              </w:rPr>
              <w:t>Поушева</w:t>
            </w:r>
            <w:proofErr w:type="spellEnd"/>
            <w:r w:rsidRPr="009B1E3A">
              <w:rPr>
                <w:color w:val="000000"/>
              </w:rPr>
              <w:t xml:space="preserve"> 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9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остовце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ладша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АДОУ № 134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Художественная фо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9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lastRenderedPageBreak/>
              <w:t>15</w:t>
            </w: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275677" w:rsidRDefault="00E808BB" w:rsidP="00275677">
            <w:pPr>
              <w:jc w:val="center"/>
            </w:pPr>
            <w:r>
              <w:t>Рудченко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1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ОУ СОШ №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ьютерная граф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BB" w:rsidRPr="009B1E3A" w:rsidRDefault="00E808BB" w:rsidP="00275677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CF7D4F">
              <w:rPr>
                <w:color w:val="000000"/>
              </w:rPr>
              <w:t>Сорокин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CF7D4F" w:rsidRDefault="00E808BB" w:rsidP="000C46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>
              <w:rPr>
                <w:color w:val="000000"/>
              </w:rPr>
              <w:t>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0C4632">
            <w:pPr>
              <w:jc w:val="center"/>
              <w:rPr>
                <w:color w:val="000000"/>
              </w:rPr>
            </w:pPr>
            <w:r w:rsidRPr="00CF7D4F">
              <w:rPr>
                <w:color w:val="000000"/>
              </w:rPr>
              <w:t>МАДОУ № 57, 1 корпу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0C4632">
            <w:pPr>
              <w:jc w:val="center"/>
              <w:rPr>
                <w:color w:val="000000"/>
              </w:rPr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0C4632">
            <w:pPr>
              <w:jc w:val="center"/>
            </w:pPr>
            <w:r w:rsidRPr="009B1E3A">
              <w:t>Кол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01A00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Светлова Алексан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5F6413">
            <w:pPr>
              <w:jc w:val="center"/>
            </w:pPr>
            <w:r w:rsidRPr="009B1E3A">
              <w:t>МБДОУ: детский сад «Рыбка» г</w:t>
            </w:r>
            <w:r>
              <w:t>.</w:t>
            </w:r>
            <w:r w:rsidRPr="009B1E3A">
              <w:t xml:space="preserve"> Асино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Default="00E808BB" w:rsidP="0073571D">
            <w:pPr>
              <w:jc w:val="center"/>
            </w:pPr>
            <w:r w:rsidRPr="009B1E3A">
              <w:t>город Асино,</w:t>
            </w:r>
          </w:p>
          <w:p w:rsidR="00E808BB" w:rsidRPr="009B1E3A" w:rsidRDefault="00E808BB" w:rsidP="0073571D">
            <w:pPr>
              <w:jc w:val="center"/>
            </w:pPr>
            <w:proofErr w:type="spellStart"/>
            <w:r w:rsidRPr="009B1E3A">
              <w:t>Асиновский</w:t>
            </w:r>
            <w:proofErr w:type="spellEnd"/>
            <w:r w:rsidRPr="009B1E3A">
              <w:t xml:space="preserve">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Сорокин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>
              <w:t xml:space="preserve"> 2 </w:t>
            </w:r>
            <w:r w:rsidRPr="009B1E3A">
              <w:t>кл</w:t>
            </w:r>
            <w:r>
              <w:t>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БОУ СОШ № 84 </w:t>
            </w:r>
            <w:bookmarkStart w:id="0" w:name="_GoBack"/>
            <w:bookmarkEnd w:id="0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ЗАТО Север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Фотокол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3 степени</w:t>
            </w:r>
          </w:p>
        </w:tc>
      </w:tr>
      <w:tr w:rsidR="00E808BB" w:rsidRPr="009B1E3A" w:rsidTr="00E808BB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Мультиме</w:t>
            </w:r>
            <w:r>
              <w:t>-</w:t>
            </w:r>
            <w:r w:rsidRPr="009B1E3A">
              <w:t>дийная</w:t>
            </w:r>
            <w:proofErr w:type="spellEnd"/>
            <w:r w:rsidRPr="009B1E3A">
              <w:t xml:space="preserve"> презен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3658C6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</w:r>
            <w:r>
              <w:rPr>
                <w:color w:val="000000"/>
              </w:rPr>
              <w:t>3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73571D">
            <w:pPr>
              <w:jc w:val="center"/>
            </w:pPr>
            <w:r w:rsidRPr="009B1E3A">
              <w:t>Студия эстетического развития «Сказка»</w:t>
            </w:r>
            <w:r>
              <w:t xml:space="preserve"> </w:t>
            </w:r>
            <w:r w:rsidRPr="009B1E3A">
              <w:t>(сводный соста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КУДО ДД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Томская область, </w:t>
            </w:r>
            <w:proofErr w:type="spellStart"/>
            <w:r w:rsidRPr="009B1E3A">
              <w:t>Тегульдетский</w:t>
            </w:r>
            <w:proofErr w:type="spellEnd"/>
            <w:r w:rsidRPr="009B1E3A">
              <w:t xml:space="preserve"> район, село Тегульд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Видео-зарис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5</w:t>
            </w: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Тимофеева Крис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14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АОУ СОШ №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Художественная ф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1</w:t>
            </w:r>
            <w:r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Томилова Аг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6 лет, подготовительна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АДОУ № 134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Колл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Филимонов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МАДОУ №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Художественная фо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73571D">
              <w:rPr>
                <w:sz w:val="22"/>
                <w:szCs w:val="22"/>
              </w:rPr>
              <w:t xml:space="preserve">Черемисинов </w:t>
            </w:r>
            <w:r w:rsidRPr="009B1E3A">
              <w:t>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4 года, группа КВ для детей с ТН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БДОУ «Детский сад № 37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г. Северск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  <w:r>
              <w:rPr>
                <w:color w:val="000000"/>
              </w:rPr>
              <w:br/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  <w:tr w:rsidR="00E808BB" w:rsidRPr="009B1E3A" w:rsidTr="00E808BB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proofErr w:type="spellStart"/>
            <w:r w:rsidRPr="009B1E3A">
              <w:t>Чернопазов</w:t>
            </w:r>
            <w:proofErr w:type="spellEnd"/>
            <w:r w:rsidRPr="009B1E3A">
              <w:t xml:space="preserve"> М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АДОУ № 134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C32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Шмелев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6 лет, подготовительная груп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МБДОУ «Детский СА КВ п Молодёжный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Том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Рис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29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Югов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МБДОУ детский сад «Рыбка»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 xml:space="preserve">г. Асино, </w:t>
            </w:r>
            <w:proofErr w:type="spellStart"/>
            <w:r w:rsidRPr="009B1E3A">
              <w:rPr>
                <w:color w:val="000000"/>
              </w:rPr>
              <w:t>Асиновский</w:t>
            </w:r>
            <w:proofErr w:type="spellEnd"/>
            <w:r w:rsidRPr="009B1E3A">
              <w:rPr>
                <w:color w:val="000000"/>
              </w:rPr>
              <w:t xml:space="preserve">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 xml:space="preserve">Мультимедийная презентац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Диплом</w:t>
            </w:r>
            <w:r w:rsidRPr="009B1E3A">
              <w:rPr>
                <w:color w:val="000000"/>
              </w:rPr>
              <w:br/>
              <w:t>1 степени</w:t>
            </w:r>
          </w:p>
        </w:tc>
      </w:tr>
      <w:tr w:rsidR="00E808BB" w:rsidRPr="009B1E3A" w:rsidTr="00E808B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CF7D4F" w:rsidRDefault="00E808BB" w:rsidP="002978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proofErr w:type="spellStart"/>
            <w:r w:rsidRPr="00CF7D4F">
              <w:rPr>
                <w:color w:val="000000"/>
              </w:rPr>
              <w:t>Фаррахов</w:t>
            </w:r>
            <w:proofErr w:type="spellEnd"/>
            <w:r w:rsidRPr="00CF7D4F">
              <w:rPr>
                <w:color w:val="000000"/>
              </w:rPr>
              <w:t xml:space="preserve"> </w:t>
            </w:r>
            <w:proofErr w:type="spellStart"/>
            <w:r w:rsidRPr="00CF7D4F">
              <w:rPr>
                <w:color w:val="000000"/>
              </w:rPr>
              <w:t>Да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CF7D4F" w:rsidRDefault="00E808BB" w:rsidP="00CF7D4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>
              <w:rPr>
                <w:color w:val="00000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CF7D4F">
              <w:rPr>
                <w:color w:val="000000"/>
              </w:rPr>
              <w:t>МАДОУ № 57, 1 корпу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 w:rsidRPr="009B1E3A">
              <w:t>г. Томс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</w:pPr>
            <w:r w:rsidRPr="009B1E3A">
              <w:t>Колла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8BB" w:rsidRPr="009B1E3A" w:rsidRDefault="00E808BB" w:rsidP="009B1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  <w:r>
              <w:rPr>
                <w:color w:val="000000"/>
              </w:rPr>
              <w:br/>
              <w:t>2</w:t>
            </w:r>
            <w:r w:rsidRPr="009B1E3A">
              <w:rPr>
                <w:color w:val="000000"/>
              </w:rPr>
              <w:t xml:space="preserve"> степени</w:t>
            </w:r>
          </w:p>
        </w:tc>
      </w:tr>
    </w:tbl>
    <w:p w:rsidR="0048536B" w:rsidRDefault="0048536B" w:rsidP="00E67480">
      <w:pPr>
        <w:tabs>
          <w:tab w:val="left" w:pos="720"/>
          <w:tab w:val="left" w:pos="6804"/>
          <w:tab w:val="left" w:pos="6840"/>
        </w:tabs>
        <w:spacing w:line="360" w:lineRule="auto"/>
        <w:jc w:val="both"/>
        <w:rPr>
          <w:color w:val="000000"/>
        </w:rPr>
      </w:pPr>
    </w:p>
    <w:sectPr w:rsidR="0048536B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53"/>
    <w:rsid w:val="0000474D"/>
    <w:rsid w:val="00037D30"/>
    <w:rsid w:val="000553D2"/>
    <w:rsid w:val="00055CF7"/>
    <w:rsid w:val="00056136"/>
    <w:rsid w:val="0006576E"/>
    <w:rsid w:val="00065F31"/>
    <w:rsid w:val="00086A9D"/>
    <w:rsid w:val="000967BB"/>
    <w:rsid w:val="000B1350"/>
    <w:rsid w:val="000B3E5C"/>
    <w:rsid w:val="000C49C0"/>
    <w:rsid w:val="000D435D"/>
    <w:rsid w:val="000E79E8"/>
    <w:rsid w:val="00114E5A"/>
    <w:rsid w:val="00117AB6"/>
    <w:rsid w:val="00120690"/>
    <w:rsid w:val="00124510"/>
    <w:rsid w:val="00126E8F"/>
    <w:rsid w:val="00140E83"/>
    <w:rsid w:val="001440F1"/>
    <w:rsid w:val="00153873"/>
    <w:rsid w:val="00167C6F"/>
    <w:rsid w:val="00182BB4"/>
    <w:rsid w:val="001921AE"/>
    <w:rsid w:val="001A5A69"/>
    <w:rsid w:val="001A68D7"/>
    <w:rsid w:val="001B3350"/>
    <w:rsid w:val="001C5FA2"/>
    <w:rsid w:val="001C62B1"/>
    <w:rsid w:val="001F348F"/>
    <w:rsid w:val="002039FE"/>
    <w:rsid w:val="00213A0E"/>
    <w:rsid w:val="00214416"/>
    <w:rsid w:val="002157D6"/>
    <w:rsid w:val="00246702"/>
    <w:rsid w:val="002730EA"/>
    <w:rsid w:val="00274E2E"/>
    <w:rsid w:val="00275677"/>
    <w:rsid w:val="00282829"/>
    <w:rsid w:val="00297820"/>
    <w:rsid w:val="002A7D48"/>
    <w:rsid w:val="002C2AE3"/>
    <w:rsid w:val="002D06F1"/>
    <w:rsid w:val="002D2B7A"/>
    <w:rsid w:val="002D3CAD"/>
    <w:rsid w:val="002E0306"/>
    <w:rsid w:val="002E2C25"/>
    <w:rsid w:val="002F3BB7"/>
    <w:rsid w:val="00304228"/>
    <w:rsid w:val="00305D7C"/>
    <w:rsid w:val="0030610C"/>
    <w:rsid w:val="003145B2"/>
    <w:rsid w:val="00316E1B"/>
    <w:rsid w:val="00321F35"/>
    <w:rsid w:val="00341754"/>
    <w:rsid w:val="00363053"/>
    <w:rsid w:val="003640FA"/>
    <w:rsid w:val="003658C6"/>
    <w:rsid w:val="00380249"/>
    <w:rsid w:val="003A7048"/>
    <w:rsid w:val="003B6CF6"/>
    <w:rsid w:val="003B7025"/>
    <w:rsid w:val="003D6AD8"/>
    <w:rsid w:val="003E2BD9"/>
    <w:rsid w:val="003F4D1B"/>
    <w:rsid w:val="0040243C"/>
    <w:rsid w:val="00404CED"/>
    <w:rsid w:val="004151DD"/>
    <w:rsid w:val="0042315F"/>
    <w:rsid w:val="0042627C"/>
    <w:rsid w:val="00436F47"/>
    <w:rsid w:val="00473F50"/>
    <w:rsid w:val="004833EC"/>
    <w:rsid w:val="0048536B"/>
    <w:rsid w:val="004877FA"/>
    <w:rsid w:val="00494718"/>
    <w:rsid w:val="004A39F0"/>
    <w:rsid w:val="004A54E9"/>
    <w:rsid w:val="004B586C"/>
    <w:rsid w:val="004C05DB"/>
    <w:rsid w:val="004C2B80"/>
    <w:rsid w:val="004C7B22"/>
    <w:rsid w:val="004E29A9"/>
    <w:rsid w:val="004E37AA"/>
    <w:rsid w:val="004F110A"/>
    <w:rsid w:val="004F34E2"/>
    <w:rsid w:val="00522E0F"/>
    <w:rsid w:val="0054727C"/>
    <w:rsid w:val="005546BD"/>
    <w:rsid w:val="005604BA"/>
    <w:rsid w:val="00563267"/>
    <w:rsid w:val="0057229A"/>
    <w:rsid w:val="00574283"/>
    <w:rsid w:val="005761E8"/>
    <w:rsid w:val="00587EFB"/>
    <w:rsid w:val="00594D42"/>
    <w:rsid w:val="005964F4"/>
    <w:rsid w:val="005B5A7A"/>
    <w:rsid w:val="005B684D"/>
    <w:rsid w:val="005D75F4"/>
    <w:rsid w:val="005F4DFE"/>
    <w:rsid w:val="005F6413"/>
    <w:rsid w:val="00627EF2"/>
    <w:rsid w:val="00636A2D"/>
    <w:rsid w:val="006544E8"/>
    <w:rsid w:val="0065700C"/>
    <w:rsid w:val="00681021"/>
    <w:rsid w:val="00697D7A"/>
    <w:rsid w:val="006A5996"/>
    <w:rsid w:val="006A7490"/>
    <w:rsid w:val="006B5442"/>
    <w:rsid w:val="006B57FE"/>
    <w:rsid w:val="006B73C5"/>
    <w:rsid w:val="006C319C"/>
    <w:rsid w:val="006E695B"/>
    <w:rsid w:val="006F109C"/>
    <w:rsid w:val="006F51E9"/>
    <w:rsid w:val="00717D60"/>
    <w:rsid w:val="007256C4"/>
    <w:rsid w:val="0073571D"/>
    <w:rsid w:val="00753E16"/>
    <w:rsid w:val="00791711"/>
    <w:rsid w:val="00794AD6"/>
    <w:rsid w:val="007B0D1F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6E52"/>
    <w:rsid w:val="00863196"/>
    <w:rsid w:val="008631A8"/>
    <w:rsid w:val="008661D0"/>
    <w:rsid w:val="0088268F"/>
    <w:rsid w:val="0089277B"/>
    <w:rsid w:val="008B04B6"/>
    <w:rsid w:val="008B769A"/>
    <w:rsid w:val="008D3964"/>
    <w:rsid w:val="008E5D1E"/>
    <w:rsid w:val="008F6EEC"/>
    <w:rsid w:val="00906241"/>
    <w:rsid w:val="009121ED"/>
    <w:rsid w:val="00971703"/>
    <w:rsid w:val="00993513"/>
    <w:rsid w:val="00997C9B"/>
    <w:rsid w:val="00997D05"/>
    <w:rsid w:val="009A02AB"/>
    <w:rsid w:val="009B0254"/>
    <w:rsid w:val="009B1E3A"/>
    <w:rsid w:val="009F3652"/>
    <w:rsid w:val="009F74E9"/>
    <w:rsid w:val="00A036B6"/>
    <w:rsid w:val="00A133F2"/>
    <w:rsid w:val="00A316D7"/>
    <w:rsid w:val="00A5435C"/>
    <w:rsid w:val="00A65BF3"/>
    <w:rsid w:val="00AA0208"/>
    <w:rsid w:val="00AA6E3A"/>
    <w:rsid w:val="00AB32A2"/>
    <w:rsid w:val="00AD38B9"/>
    <w:rsid w:val="00AF636F"/>
    <w:rsid w:val="00B06884"/>
    <w:rsid w:val="00B2588A"/>
    <w:rsid w:val="00B372A3"/>
    <w:rsid w:val="00B410B5"/>
    <w:rsid w:val="00B518DD"/>
    <w:rsid w:val="00B51CBE"/>
    <w:rsid w:val="00B561FC"/>
    <w:rsid w:val="00B63694"/>
    <w:rsid w:val="00B75961"/>
    <w:rsid w:val="00B77849"/>
    <w:rsid w:val="00B84E45"/>
    <w:rsid w:val="00B925B0"/>
    <w:rsid w:val="00BC7910"/>
    <w:rsid w:val="00BD2AE9"/>
    <w:rsid w:val="00BD77B7"/>
    <w:rsid w:val="00BE629D"/>
    <w:rsid w:val="00BF0CFD"/>
    <w:rsid w:val="00BF3B3C"/>
    <w:rsid w:val="00C01A00"/>
    <w:rsid w:val="00C04DD8"/>
    <w:rsid w:val="00C11F1B"/>
    <w:rsid w:val="00C125DB"/>
    <w:rsid w:val="00C303AF"/>
    <w:rsid w:val="00C32488"/>
    <w:rsid w:val="00C32776"/>
    <w:rsid w:val="00C4392D"/>
    <w:rsid w:val="00C46C43"/>
    <w:rsid w:val="00C551A1"/>
    <w:rsid w:val="00C5525F"/>
    <w:rsid w:val="00C61C4F"/>
    <w:rsid w:val="00C77B4E"/>
    <w:rsid w:val="00C84042"/>
    <w:rsid w:val="00C918C0"/>
    <w:rsid w:val="00CE7DE3"/>
    <w:rsid w:val="00CF7D4F"/>
    <w:rsid w:val="00D04CC3"/>
    <w:rsid w:val="00D211AC"/>
    <w:rsid w:val="00D276BE"/>
    <w:rsid w:val="00D36B9F"/>
    <w:rsid w:val="00D4496F"/>
    <w:rsid w:val="00D51403"/>
    <w:rsid w:val="00D5152E"/>
    <w:rsid w:val="00D65868"/>
    <w:rsid w:val="00D816B2"/>
    <w:rsid w:val="00D87122"/>
    <w:rsid w:val="00DA28E9"/>
    <w:rsid w:val="00DB09C3"/>
    <w:rsid w:val="00DC498A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808BB"/>
    <w:rsid w:val="00EB2334"/>
    <w:rsid w:val="00EC4F19"/>
    <w:rsid w:val="00EE4B6E"/>
    <w:rsid w:val="00EE7EB2"/>
    <w:rsid w:val="00F12B28"/>
    <w:rsid w:val="00F13CA0"/>
    <w:rsid w:val="00F1447B"/>
    <w:rsid w:val="00F22318"/>
    <w:rsid w:val="00F46660"/>
    <w:rsid w:val="00F700D9"/>
    <w:rsid w:val="00F74C4A"/>
    <w:rsid w:val="00F776FD"/>
    <w:rsid w:val="00F81827"/>
    <w:rsid w:val="00F81890"/>
    <w:rsid w:val="00F81EBC"/>
    <w:rsid w:val="00F8220A"/>
    <w:rsid w:val="00F85BF5"/>
    <w:rsid w:val="00F93844"/>
    <w:rsid w:val="00FA505D"/>
    <w:rsid w:val="00FC4663"/>
    <w:rsid w:val="00FD29C2"/>
    <w:rsid w:val="00FD7DC1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34B-0DAE-4AFE-B368-1CFDA6C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Ольга</cp:lastModifiedBy>
  <cp:revision>2</cp:revision>
  <cp:lastPrinted>2021-04-28T03:14:00Z</cp:lastPrinted>
  <dcterms:created xsi:type="dcterms:W3CDTF">2006-03-22T15:54:00Z</dcterms:created>
  <dcterms:modified xsi:type="dcterms:W3CDTF">2006-03-22T15:54:00Z</dcterms:modified>
</cp:coreProperties>
</file>